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F70BE4">
        <w:rPr>
          <w:rFonts w:ascii="標楷體" w:eastAsia="標楷體" w:hAnsi="標楷體" w:hint="eastAsia"/>
          <w:bCs/>
          <w:sz w:val="36"/>
          <w:szCs w:val="36"/>
        </w:rPr>
        <w:t>十八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8605EF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8605EF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50551D" w:rsidRPr="00334F15" w:rsidTr="008605EF">
        <w:trPr>
          <w:trHeight w:val="704"/>
        </w:trPr>
        <w:tc>
          <w:tcPr>
            <w:tcW w:w="675" w:type="dxa"/>
            <w:vMerge w:val="restart"/>
            <w:vAlign w:val="center"/>
          </w:tcPr>
          <w:p w:rsidR="0050551D" w:rsidRDefault="0050551D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50551D" w:rsidRDefault="0050551D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50551D" w:rsidRPr="00F73C1D" w:rsidRDefault="0050551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095E7D" w:rsidRDefault="0050551D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0551D" w:rsidRPr="00F2055B" w:rsidRDefault="00F70BE4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豆腐(非基改)</w:t>
            </w:r>
          </w:p>
        </w:tc>
        <w:tc>
          <w:tcPr>
            <w:tcW w:w="709" w:type="dxa"/>
          </w:tcPr>
          <w:p w:rsidR="0050551D" w:rsidRPr="00AC1868" w:rsidRDefault="0050551D" w:rsidP="008605EF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095E7D" w:rsidRDefault="0050551D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0551D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麵</w:t>
            </w:r>
          </w:p>
        </w:tc>
        <w:tc>
          <w:tcPr>
            <w:tcW w:w="709" w:type="dxa"/>
          </w:tcPr>
          <w:p w:rsidR="0050551D" w:rsidRDefault="0050551D" w:rsidP="008605EF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Pr="00095E7D" w:rsidRDefault="0023223C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23223C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709" w:type="dxa"/>
          </w:tcPr>
          <w:p w:rsidR="0023223C" w:rsidRPr="00A12DC5" w:rsidRDefault="0023223C" w:rsidP="008605EF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8605EF" w:rsidP="008605EF">
            <w:pPr>
              <w:jc w:val="center"/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8605EF" w:rsidRDefault="00F70BE4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8605EF" w:rsidRPr="00AC1868" w:rsidRDefault="008605EF" w:rsidP="008605EF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F70BE4" w:rsidP="008605EF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8605EF" w:rsidRDefault="00F70BE4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味方便麵</w:t>
            </w:r>
          </w:p>
        </w:tc>
        <w:tc>
          <w:tcPr>
            <w:tcW w:w="709" w:type="dxa"/>
          </w:tcPr>
          <w:p w:rsidR="008605EF" w:rsidRPr="00AC1868" w:rsidRDefault="008605EF" w:rsidP="008605EF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Pr="003212E1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8605EF" w:rsidRDefault="00F70BE4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煎餅粉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Pr="003212E1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8605EF" w:rsidRPr="005D55B6" w:rsidRDefault="00F70BE4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熱狗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2E702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Pr="003212E1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8605EF" w:rsidRDefault="00F70BE4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法式短棍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2E702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Pr="003212E1" w:rsidRDefault="00F70BE4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8605EF" w:rsidRDefault="00F70BE4" w:rsidP="008605EF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茉香綠茶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0BE4" w:rsidRPr="00F73C1D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Pr="003212E1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F70BE4" w:rsidRPr="005D55B6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果糖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0BE4" w:rsidRPr="00F73C1D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Pr="003212E1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F70BE4" w:rsidRPr="005D55B6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317F7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0BE4" w:rsidRPr="00F73C1D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Pr="003212E1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F70BE4" w:rsidRPr="005D55B6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多多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317F7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0BE4" w:rsidRPr="00F73C1D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Pr="003212E1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F70BE4" w:rsidRPr="005D55B6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洋蔥圈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317F7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0BE4" w:rsidRPr="00F73C1D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Pr="003212E1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F70BE4" w:rsidRPr="005D55B6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蘋果汁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317F7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8605EF" w:rsidP="008605EF">
            <w:pPr>
              <w:jc w:val="center"/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8605EF" w:rsidRPr="005D55B6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Pr="003212E1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8605EF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桂味火腿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5002B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8605EF" w:rsidP="008605EF">
            <w:pPr>
              <w:jc w:val="center"/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8605EF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5002B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0BE4" w:rsidRPr="00F73C1D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Default="00F70BE4" w:rsidP="00F70BE4">
            <w:pPr>
              <w:jc w:val="center"/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F70BE4" w:rsidRDefault="00F70BE4" w:rsidP="00F70BE4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是差拉辣椒醬</w:t>
            </w:r>
          </w:p>
        </w:tc>
        <w:tc>
          <w:tcPr>
            <w:tcW w:w="709" w:type="dxa"/>
          </w:tcPr>
          <w:p w:rsidR="00F70BE4" w:rsidRPr="005002BB" w:rsidRDefault="00F70BE4" w:rsidP="00F70BE4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002B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0BE4" w:rsidRPr="00F73C1D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Default="00F70BE4" w:rsidP="00F70BE4">
            <w:pPr>
              <w:jc w:val="center"/>
            </w:pPr>
            <w:r w:rsidRPr="00FE047E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70BE4" w:rsidRPr="005D55B6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磚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70BE4" w:rsidRDefault="00F70BE4" w:rsidP="00F70BE4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Default="00F70BE4" w:rsidP="00F70BE4">
            <w:pPr>
              <w:jc w:val="center"/>
            </w:pPr>
            <w:r w:rsidRPr="00FE047E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70BE4" w:rsidRPr="00F2055B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0BE4" w:rsidRPr="00F73C1D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Default="00F70BE4" w:rsidP="00F70BE4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70BE4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0BE4" w:rsidRPr="00F73C1D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Default="00F70BE4" w:rsidP="00F70BE4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70BE4" w:rsidRPr="00F2055B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0BE4" w:rsidRPr="00F73C1D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Default="00F70BE4" w:rsidP="00F70BE4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70BE4" w:rsidRDefault="00F70BE4" w:rsidP="00F70BE4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E02B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0BE4" w:rsidRPr="00F73C1D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Default="00F70BE4" w:rsidP="00F70BE4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70BE4" w:rsidRDefault="00F70BE4" w:rsidP="00F70BE4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筍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E02B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0BE4" w:rsidRPr="00F73C1D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Default="00F70BE4" w:rsidP="00F70BE4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70BE4" w:rsidRPr="00F2055B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70BE4" w:rsidRDefault="00F70BE4" w:rsidP="00F70BE4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Default="00F70BE4" w:rsidP="00F70BE4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F70BE4" w:rsidRPr="00F2055B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0BE4" w:rsidRPr="00F73C1D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Default="00F70BE4" w:rsidP="00F70BE4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F70BE4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0BE4" w:rsidRPr="00F73C1D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Default="00F70BE4" w:rsidP="00F70BE4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F70BE4" w:rsidRPr="00F2055B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日式豬排</w:t>
            </w:r>
          </w:p>
        </w:tc>
        <w:tc>
          <w:tcPr>
            <w:tcW w:w="709" w:type="dxa"/>
          </w:tcPr>
          <w:p w:rsidR="00F70BE4" w:rsidRPr="006F2532" w:rsidRDefault="00F70BE4" w:rsidP="00F70BE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0BE4" w:rsidRPr="00F73C1D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70BE4" w:rsidRDefault="00F70BE4" w:rsidP="00F70BE4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F70BE4" w:rsidRPr="00F2055B" w:rsidRDefault="00F70BE4" w:rsidP="00F70BE4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日式厚切豬排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70BE4" w:rsidRPr="0059636E" w:rsidRDefault="00F70BE4" w:rsidP="00F70BE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測試</w:t>
            </w:r>
          </w:p>
        </w:tc>
        <w:tc>
          <w:tcPr>
            <w:tcW w:w="2126" w:type="dxa"/>
          </w:tcPr>
          <w:p w:rsidR="00F70BE4" w:rsidRPr="00A02843" w:rsidRDefault="00F70BE4" w:rsidP="00F70BE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F70BE4" w:rsidRDefault="00F70BE4" w:rsidP="00F70BE4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709" w:type="dxa"/>
          </w:tcPr>
          <w:p w:rsidR="00F70BE4" w:rsidRPr="006F2532" w:rsidRDefault="00F70BE4" w:rsidP="00F70BE4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70BE4" w:rsidRPr="00095E7D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殘留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測試</w:t>
            </w:r>
          </w:p>
        </w:tc>
        <w:tc>
          <w:tcPr>
            <w:tcW w:w="2126" w:type="dxa"/>
            <w:vAlign w:val="center"/>
          </w:tcPr>
          <w:p w:rsidR="00F70BE4" w:rsidRPr="006432BB" w:rsidRDefault="00F70BE4" w:rsidP="00F70B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F70BE4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碗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70BE4" w:rsidRPr="00334F15" w:rsidTr="008605EF">
        <w:trPr>
          <w:trHeight w:val="585"/>
        </w:trPr>
        <w:tc>
          <w:tcPr>
            <w:tcW w:w="675" w:type="dxa"/>
            <w:vMerge/>
            <w:vAlign w:val="center"/>
          </w:tcPr>
          <w:p w:rsidR="00F70BE4" w:rsidRDefault="00F70BE4" w:rsidP="00F70BE4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70BE4" w:rsidRDefault="00F70BE4" w:rsidP="00F70BE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70BE4" w:rsidRPr="00A0679B" w:rsidRDefault="00F70BE4" w:rsidP="00F70B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F70BE4" w:rsidRPr="003212E1" w:rsidRDefault="00F70BE4" w:rsidP="00F70BE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</w:tcPr>
          <w:p w:rsidR="00F70BE4" w:rsidRDefault="00F70BE4" w:rsidP="00F70BE4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70BE4" w:rsidRPr="0001365E" w:rsidRDefault="00F70BE4" w:rsidP="00F70BE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8605EF">
        <w:rPr>
          <w:rFonts w:ascii="標楷體" w:eastAsia="標楷體" w:hAnsi="標楷體" w:hint="eastAsia"/>
          <w:bCs/>
          <w:sz w:val="28"/>
          <w:szCs w:val="28"/>
        </w:rPr>
        <w:t>5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F70BE4">
        <w:rPr>
          <w:rFonts w:ascii="標楷體" w:eastAsia="標楷體" w:hAnsi="標楷體" w:hint="eastAsia"/>
          <w:bCs/>
          <w:sz w:val="28"/>
          <w:szCs w:val="28"/>
        </w:rPr>
        <w:t>01/14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20" w:rsidRDefault="00B74F20" w:rsidP="00D14A66">
      <w:r>
        <w:separator/>
      </w:r>
    </w:p>
  </w:endnote>
  <w:endnote w:type="continuationSeparator" w:id="0">
    <w:p w:rsidR="00B74F20" w:rsidRDefault="00B74F20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20" w:rsidRDefault="00B74F20" w:rsidP="00D14A66">
      <w:r>
        <w:separator/>
      </w:r>
    </w:p>
  </w:footnote>
  <w:footnote w:type="continuationSeparator" w:id="0">
    <w:p w:rsidR="00B74F20" w:rsidRDefault="00B74F20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D5211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536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3B4A"/>
    <w:rsid w:val="001C45C4"/>
    <w:rsid w:val="001C4F83"/>
    <w:rsid w:val="001C54BF"/>
    <w:rsid w:val="001C6A16"/>
    <w:rsid w:val="001D2688"/>
    <w:rsid w:val="001D27D0"/>
    <w:rsid w:val="001D4358"/>
    <w:rsid w:val="001D5955"/>
    <w:rsid w:val="001D5C52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223C"/>
    <w:rsid w:val="00233D10"/>
    <w:rsid w:val="00234C45"/>
    <w:rsid w:val="0023501A"/>
    <w:rsid w:val="00237540"/>
    <w:rsid w:val="0024751D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ACB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C4CC7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4DDE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170EB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0551D"/>
    <w:rsid w:val="0051081B"/>
    <w:rsid w:val="00511B53"/>
    <w:rsid w:val="00512CED"/>
    <w:rsid w:val="00513B87"/>
    <w:rsid w:val="00513BB6"/>
    <w:rsid w:val="00516538"/>
    <w:rsid w:val="00520DD0"/>
    <w:rsid w:val="00521123"/>
    <w:rsid w:val="00521C1D"/>
    <w:rsid w:val="00523F93"/>
    <w:rsid w:val="005249CC"/>
    <w:rsid w:val="00525ED0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779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3032"/>
    <w:rsid w:val="005872F7"/>
    <w:rsid w:val="00590E50"/>
    <w:rsid w:val="00591C42"/>
    <w:rsid w:val="005932A6"/>
    <w:rsid w:val="00593635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7587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251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05EF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4A07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0624A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60B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9C9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2843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034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294E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434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4F20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27A2D"/>
    <w:rsid w:val="00C30E97"/>
    <w:rsid w:val="00C320A4"/>
    <w:rsid w:val="00C3438C"/>
    <w:rsid w:val="00C4303D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5DAD"/>
    <w:rsid w:val="00C874BA"/>
    <w:rsid w:val="00C911D6"/>
    <w:rsid w:val="00C91417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4EEB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85D08"/>
    <w:rsid w:val="00E86651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5849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0BE4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24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2D805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1A5F-D089-4C49-A373-9A366F3C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226</cp:revision>
  <cp:lastPrinted>2026-01-05T03:30:00Z</cp:lastPrinted>
  <dcterms:created xsi:type="dcterms:W3CDTF">2018-12-27T09:14:00Z</dcterms:created>
  <dcterms:modified xsi:type="dcterms:W3CDTF">2026-01-14T06:37:00Z</dcterms:modified>
</cp:coreProperties>
</file>